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lomorphy proceedings of the Seminario de Holomorf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lomorphy proceedings of the Seminario de Holomor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dvances in holomorphy proceedings of the Seminario de Holomor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